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1559"/>
        <w:gridCol w:w="1276"/>
        <w:gridCol w:w="850"/>
        <w:gridCol w:w="2552"/>
      </w:tblGrid>
      <w:tr w:rsidR="00816646" w:rsidRPr="00D21252" w:rsidTr="00816646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ы-жөнү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Adı Soyad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Факультет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Жогорку мектеп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/ Институт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Fakülte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Yüksekokul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Enstitü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252">
              <w:rPr>
                <w:rFonts w:ascii="Times New Roman" w:hAnsi="Times New Roman"/>
                <w:sz w:val="20"/>
                <w:szCs w:val="20"/>
                <w:lang w:val="ru-RU"/>
              </w:rPr>
              <w:t>Студент №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ci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646" w:rsidRPr="00B7228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Багыты / Адистиги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Bölüm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B722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ABD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816646" w:rsidRPr="00873E65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и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Adresi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646" w:rsidRPr="00873E65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у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Telefon 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  <w:lang w:val="ru-RU"/>
              </w:rPr>
              <w:t>Колу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646" w:rsidRPr="00873E65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үнү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Tari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  <w:jc w:val="center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A0BC21" wp14:editId="215E13EF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78105</wp:posOffset>
                      </wp:positionV>
                      <wp:extent cx="1314450" cy="331470"/>
                      <wp:effectExtent l="3810" t="635" r="0" b="12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646" w:rsidRPr="007B62AE" w:rsidRDefault="00816646" w:rsidP="00816646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......./......../20</w:t>
                                  </w:r>
                                  <w:r w:rsidRPr="007B62A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 w:rsidRPr="007B62A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0" tIns="10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52.65pt;margin-top:6.15pt;width:103.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" stroked="f">
                      <v:textbox inset="0,3mm,0,0">
                        <w:txbxContent>
                          <w:p w:rsidR="00816646" w:rsidRPr="007B62AE" w:rsidRDefault="00816646" w:rsidP="0081664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......./......../20</w:t>
                            </w:r>
                            <w:r w:rsidRPr="007B62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..</w:t>
                            </w:r>
                            <w:r w:rsidRPr="007B62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2F786A" wp14:editId="052B4404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86995</wp:posOffset>
                      </wp:positionV>
                      <wp:extent cx="1924050" cy="331470"/>
                      <wp:effectExtent l="13970" t="9525" r="508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88.45pt;margin-top:6.85pt;width:151.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Факультет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мектеп</w:t>
            </w:r>
            <w:r w:rsidRPr="004D7123">
              <w:rPr>
                <w:rFonts w:ascii="Times New Roman" w:hAnsi="Times New Roman"/>
                <w:sz w:val="20"/>
                <w:szCs w:val="20"/>
              </w:rPr>
              <w:t>/</w:t>
            </w:r>
            <w:r w:rsidRPr="00D21252">
              <w:rPr>
                <w:rFonts w:ascii="Times New Roman" w:hAnsi="Times New Roman"/>
                <w:sz w:val="20"/>
                <w:szCs w:val="20"/>
                <w:lang w:val="ky-KG"/>
              </w:rPr>
              <w:t>Институттун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646" w:rsidRPr="00FD7C9A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башкаруу кеңеши</w:t>
            </w:r>
            <w:r w:rsidRPr="004D7123">
              <w:rPr>
                <w:rFonts w:ascii="Times New Roman" w:hAnsi="Times New Roman"/>
                <w:sz w:val="20"/>
                <w:szCs w:val="20"/>
              </w:rPr>
              <w:t xml:space="preserve">нин </w:t>
            </w:r>
            <w:r w:rsidRPr="00D21252">
              <w:rPr>
                <w:rFonts w:ascii="Times New Roman" w:hAnsi="Times New Roman"/>
                <w:sz w:val="20"/>
                <w:szCs w:val="20"/>
                <w:lang w:val="ky-KG"/>
              </w:rPr>
              <w:t>чечим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был алган күнү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16646" w:rsidRPr="004D712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Fakülte/Yüksekokul/Enstitü Yönetim Kurulu Kararı Tarihi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Sayısı</w:t>
            </w:r>
          </w:p>
        </w:tc>
      </w:tr>
      <w:tr w:rsidR="00816646" w:rsidRPr="00D21252" w:rsidTr="0081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  <w:jc w:val="center"/>
        </w:trPr>
        <w:tc>
          <w:tcPr>
            <w:tcW w:w="3403" w:type="dxa"/>
            <w:gridSpan w:val="2"/>
            <w:shd w:val="clear" w:color="auto" w:fill="auto"/>
          </w:tcPr>
          <w:p w:rsidR="00816646" w:rsidRPr="00D21252" w:rsidRDefault="00816646" w:rsidP="00941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Окуудан чыгуу себеби </w:t>
            </w:r>
          </w:p>
          <w:p w:rsidR="00816646" w:rsidRPr="00D21252" w:rsidRDefault="00816646" w:rsidP="00941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İlişik Kesme Neden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16646" w:rsidRPr="004D712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D0832" wp14:editId="25904F9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9850</wp:posOffset>
                      </wp:positionV>
                      <wp:extent cx="151130" cy="142875"/>
                      <wp:effectExtent l="0" t="0" r="20320" b="28575"/>
                      <wp:wrapNone/>
                      <wp:docPr id="3" name="Блок-схема: узе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" o:spid="_x0000_s1026" type="#_x0000_t120" style="position:absolute;margin-left:63.45pt;margin-top:5.5pt;width:11.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" fillcolor="window" strokecolor="windowText">
                      <v:path arrowok="t"/>
                    </v:shape>
                  </w:pict>
                </mc:Fallback>
              </mc:AlternateContent>
            </w:r>
            <w:r w:rsidRPr="004D7123">
              <w:rPr>
                <w:rFonts w:ascii="Times New Roman" w:hAnsi="Times New Roman"/>
                <w:sz w:val="20"/>
                <w:szCs w:val="20"/>
              </w:rPr>
              <w:t>Бүтүрүү</w:t>
            </w:r>
          </w:p>
          <w:p w:rsidR="00816646" w:rsidRPr="004D712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Mezuniyet</w:t>
            </w:r>
            <w:r w:rsidRPr="004D7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6646" w:rsidRPr="004D712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A1D23" wp14:editId="324C93E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9850</wp:posOffset>
                      </wp:positionV>
                      <wp:extent cx="150495" cy="142875"/>
                      <wp:effectExtent l="0" t="0" r="20955" b="28575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26" type="#_x0000_t120" style="position:absolute;margin-left:73.1pt;margin-top:5.5pt;width:11.8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" fillcolor="window" strokecolor="windowText">
                      <v:path arrowok="t"/>
                    </v:shape>
                  </w:pict>
                </mc:Fallback>
              </mc:AlternateContent>
            </w:r>
            <w:r w:rsidRPr="004D7123">
              <w:rPr>
                <w:rFonts w:ascii="Times New Roman" w:hAnsi="Times New Roman"/>
                <w:sz w:val="20"/>
                <w:szCs w:val="20"/>
              </w:rPr>
              <w:t>Өз каалоосу</w:t>
            </w:r>
          </w:p>
          <w:p w:rsidR="00816646" w:rsidRPr="004D712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Kendi İsteği</w:t>
            </w:r>
          </w:p>
        </w:tc>
        <w:tc>
          <w:tcPr>
            <w:tcW w:w="2552" w:type="dxa"/>
            <w:shd w:val="clear" w:color="auto" w:fill="auto"/>
          </w:tcPr>
          <w:p w:rsidR="00816646" w:rsidRPr="004D7123" w:rsidRDefault="00816646" w:rsidP="00941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36DCC" wp14:editId="5027F34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9850</wp:posOffset>
                      </wp:positionV>
                      <wp:extent cx="150495" cy="142875"/>
                      <wp:effectExtent l="0" t="0" r="20955" b="28575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65.65pt;margin-top:5.5pt;width:11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" fillcolor="window" strokecolor="windowText">
                      <v:path arrowok="t"/>
                    </v:shape>
                  </w:pict>
                </mc:Fallback>
              </mc:AlternateContent>
            </w:r>
            <w:r w:rsidRPr="004D7123">
              <w:rPr>
                <w:rFonts w:ascii="Times New Roman" w:hAnsi="Times New Roman"/>
                <w:sz w:val="20"/>
                <w:szCs w:val="20"/>
              </w:rPr>
              <w:t>Чыгарылуу</w:t>
            </w:r>
          </w:p>
          <w:p w:rsidR="00816646" w:rsidRPr="004D7123" w:rsidRDefault="00816646" w:rsidP="00941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Çıkarılma </w:t>
            </w:r>
          </w:p>
        </w:tc>
      </w:tr>
    </w:tbl>
    <w:p w:rsidR="00816646" w:rsidRPr="00816646" w:rsidRDefault="00816646" w:rsidP="00816646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686"/>
        <w:gridCol w:w="1559"/>
      </w:tblGrid>
      <w:tr w:rsidR="00816646" w:rsidRPr="00D21252" w:rsidTr="00816646">
        <w:trPr>
          <w:trHeight w:val="550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4D7123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123">
              <w:rPr>
                <w:rFonts w:ascii="Times New Roman" w:hAnsi="Times New Roman"/>
                <w:b/>
                <w:sz w:val="20"/>
                <w:szCs w:val="20"/>
              </w:rPr>
              <w:t>Бөлүмү</w:t>
            </w:r>
          </w:p>
          <w:p w:rsidR="00816646" w:rsidRPr="004D7123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үнү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оопкер (аты-жөнү)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Yetkili (Adı Soyad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у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  <w:lang w:val="ky-KG"/>
              </w:rPr>
              <w:t>Студенттин</w:t>
            </w:r>
            <w:r w:rsidRPr="00D212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ратору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Öğrenci Danışmanı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Факультет/Ж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мектеп/</w:t>
            </w:r>
            <w:r>
              <w:rPr>
                <w:rFonts w:ascii="Times New Roman" w:hAnsi="Times New Roman"/>
                <w:sz w:val="20"/>
                <w:szCs w:val="20"/>
              </w:rPr>
              <w:t>Институт</w:t>
            </w:r>
            <w:r w:rsidRPr="004D7123">
              <w:rPr>
                <w:rFonts w:ascii="Times New Roman" w:hAnsi="Times New Roman"/>
                <w:sz w:val="20"/>
                <w:szCs w:val="20"/>
              </w:rPr>
              <w:t xml:space="preserve"> секретары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Fakülte/Yüksekokul/Enstitü Sekreteri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Бөлүм башчысы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Bölüm</w:t>
            </w:r>
            <w:r w:rsidRPr="00816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/</w:t>
            </w:r>
            <w:r w:rsidRPr="00816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Program Başkanı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6646" w:rsidRPr="00816646" w:rsidRDefault="00816646" w:rsidP="00816646">
      <w:pPr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686"/>
        <w:gridCol w:w="1559"/>
      </w:tblGrid>
      <w:tr w:rsidR="00816646" w:rsidRPr="00D21252" w:rsidTr="00FA321F">
        <w:trPr>
          <w:trHeight w:val="520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FD7C9A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Бөлүм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ү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үнү</w:t>
            </w:r>
          </w:p>
          <w:p w:rsidR="00816646" w:rsidRPr="0097463F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Жоопкер (аты-жөнү)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Yetkili (Adı Soyad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Колу</w:t>
            </w:r>
          </w:p>
          <w:p w:rsidR="00816646" w:rsidRPr="00D21252" w:rsidRDefault="00816646" w:rsidP="0094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252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Тил </w:t>
            </w:r>
            <w:r w:rsidRPr="00EA2EC9">
              <w:rPr>
                <w:rFonts w:ascii="Times New Roman" w:hAnsi="Times New Roman"/>
                <w:sz w:val="20"/>
                <w:szCs w:val="20"/>
              </w:rPr>
              <w:t>үйрөтүү даярдоо бөлүмү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646" w:rsidRPr="00EA2EC9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Hazırlık Dil Öğretim Bölümü Başkanlığı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EA2EC9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Дене тарбия жана спорт </w:t>
            </w:r>
            <w:r w:rsidRPr="00EA2EC9">
              <w:rPr>
                <w:rFonts w:ascii="Times New Roman" w:hAnsi="Times New Roman"/>
                <w:sz w:val="20"/>
                <w:szCs w:val="20"/>
              </w:rPr>
              <w:t>жогорку мектеби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Beden Eğitimi ve Spor Y.O.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07353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Style w:val="breadcrumbs"/>
                <w:rFonts w:ascii="Times New Roman" w:hAnsi="Times New Roman"/>
                <w:sz w:val="20"/>
                <w:szCs w:val="20"/>
              </w:rPr>
              <w:t>Китепкана жана иш кагаздар башкар</w:t>
            </w:r>
            <w:r>
              <w:rPr>
                <w:rStyle w:val="breadcrumbs"/>
                <w:rFonts w:ascii="Times New Roman" w:hAnsi="Times New Roman"/>
                <w:sz w:val="20"/>
                <w:szCs w:val="20"/>
              </w:rPr>
              <w:t>мал.</w:t>
            </w:r>
          </w:p>
          <w:p w:rsidR="00816646" w:rsidRPr="00EA2EC9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Kütüphane ve Dokümantasyon Dairesi Bşk.*</w:t>
            </w:r>
            <w:r w:rsidRPr="00EA2EC9">
              <w:rPr>
                <w:rStyle w:val="breadcrumbs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Style w:val="breadcrumbs"/>
                <w:rFonts w:ascii="Times New Roman" w:hAnsi="Times New Roman"/>
                <w:sz w:val="20"/>
                <w:szCs w:val="20"/>
              </w:rPr>
              <w:t>Маалымат</w:t>
            </w:r>
            <w:r w:rsidRPr="004D7123">
              <w:rPr>
                <w:rStyle w:val="breadcrumbs"/>
                <w:rFonts w:ascii="Times New Roman" w:hAnsi="Times New Roman"/>
                <w:sz w:val="20"/>
                <w:szCs w:val="20"/>
              </w:rPr>
              <w:t>,</w:t>
            </w:r>
            <w:r w:rsidRPr="00D21252">
              <w:rPr>
                <w:rStyle w:val="breadcrumbs"/>
                <w:rFonts w:ascii="Times New Roman" w:hAnsi="Times New Roman"/>
                <w:sz w:val="20"/>
                <w:szCs w:val="20"/>
              </w:rPr>
              <w:t xml:space="preserve"> технологиялар башкармалыгы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Bilgi İşlem Dairesi Başkanlığı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  <w:lang w:val="ru-RU"/>
              </w:rPr>
              <w:t>Жатакана мүдүрлүгү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Yurt Müdürlüğü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073533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Style w:val="breadcrumbs"/>
                <w:rFonts w:ascii="Times New Roman" w:hAnsi="Times New Roman"/>
                <w:sz w:val="20"/>
                <w:szCs w:val="20"/>
              </w:rPr>
              <w:t xml:space="preserve">Маданий иш чараларды алып баруу </w:t>
            </w:r>
            <w:r w:rsidRPr="00073533">
              <w:rPr>
                <w:rStyle w:val="breadcrumbs"/>
                <w:rFonts w:ascii="Times New Roman" w:hAnsi="Times New Roman"/>
                <w:sz w:val="20"/>
                <w:szCs w:val="20"/>
              </w:rPr>
              <w:t>бөл</w:t>
            </w:r>
            <w:r w:rsidRPr="00073533">
              <w:rPr>
                <w:rFonts w:ascii="Times New Roman" w:hAnsi="Times New Roman"/>
                <w:sz w:val="20"/>
                <w:szCs w:val="20"/>
                <w:lang w:val="ru-RU"/>
              </w:rPr>
              <w:t>үмү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Kültür Şefliği*</w:t>
            </w:r>
            <w:r w:rsidRPr="00D21252">
              <w:rPr>
                <w:rStyle w:val="breadcrumbs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46" w:rsidRPr="00D21252" w:rsidTr="00816646">
        <w:trPr>
          <w:trHeight w:hRule="exact"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816646" w:rsidRP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 xml:space="preserve">Студенттик бөлүмү 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Öğrenci İşleri Dairesi Başkanlığı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6646" w:rsidRPr="00D21252" w:rsidRDefault="00816646" w:rsidP="0081664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 xml:space="preserve">* </w:t>
      </w:r>
      <w:r w:rsidRPr="00D21252">
        <w:rPr>
          <w:rFonts w:ascii="Times New Roman" w:hAnsi="Times New Roman"/>
          <w:i/>
          <w:sz w:val="20"/>
          <w:szCs w:val="20"/>
          <w:lang w:val="ru-RU"/>
        </w:rPr>
        <w:t>Студентте университетке тиешелүү ар кандай жабдуулар, буюм жана материалдар жок.</w:t>
      </w:r>
    </w:p>
    <w:p w:rsidR="00816646" w:rsidRDefault="00816646" w:rsidP="00816646">
      <w:pPr>
        <w:spacing w:after="0" w:line="240" w:lineRule="auto"/>
        <w:jc w:val="both"/>
        <w:rPr>
          <w:rFonts w:ascii="Times New Roman" w:hAnsi="Times New Roman"/>
          <w:i/>
          <w:szCs w:val="20"/>
        </w:rPr>
      </w:pPr>
      <w:r w:rsidRPr="00D21252">
        <w:rPr>
          <w:rFonts w:ascii="Times New Roman" w:hAnsi="Times New Roman"/>
          <w:i/>
          <w:sz w:val="20"/>
          <w:szCs w:val="20"/>
        </w:rPr>
        <w:t>*</w:t>
      </w:r>
      <w:r w:rsidRPr="00FD7C9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D21252">
        <w:rPr>
          <w:rFonts w:ascii="Times New Roman" w:hAnsi="Times New Roman"/>
          <w:i/>
          <w:sz w:val="20"/>
          <w:szCs w:val="20"/>
        </w:rPr>
        <w:t>Öğrencinin üzerinde Üniversiteye ait herhangi bir araç-gereç, eşya ve malzeme bulunmamaktadır</w:t>
      </w:r>
      <w:r w:rsidRPr="00D21252">
        <w:rPr>
          <w:rFonts w:ascii="Times New Roman" w:hAnsi="Times New Roman"/>
          <w:i/>
          <w:szCs w:val="20"/>
        </w:rPr>
        <w:t>.</w:t>
      </w:r>
    </w:p>
    <w:p w:rsidR="00FA321F" w:rsidRPr="00FA321F" w:rsidRDefault="00FA321F" w:rsidP="00816646">
      <w:pPr>
        <w:spacing w:after="0" w:line="240" w:lineRule="auto"/>
        <w:jc w:val="both"/>
        <w:rPr>
          <w:rFonts w:ascii="Times New Roman" w:hAnsi="Times New Roman"/>
          <w:sz w:val="12"/>
          <w:szCs w:val="20"/>
          <w:lang w:val="en-US"/>
        </w:rPr>
      </w:pP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2268"/>
      </w:tblGrid>
      <w:tr w:rsidR="00816646" w:rsidRPr="00D21252" w:rsidTr="00FA321F">
        <w:trPr>
          <w:trHeight w:val="708"/>
          <w:jc w:val="center"/>
        </w:trPr>
        <w:tc>
          <w:tcPr>
            <w:tcW w:w="8648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61609" wp14:editId="7068287D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32385</wp:posOffset>
                      </wp:positionV>
                      <wp:extent cx="1404620" cy="270510"/>
                      <wp:effectExtent l="635" t="0" r="4445" b="6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62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646" w:rsidRPr="00FD7C9A" w:rsidRDefault="00816646" w:rsidP="0081664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D7C9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/......./20..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FD7C9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233.65pt;margin-top:2.55pt;width:110.6pt;height:2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" stroked="f">
                      <v:textbox>
                        <w:txbxContent>
                          <w:p w:rsidR="00816646" w:rsidRPr="00FD7C9A" w:rsidRDefault="00816646" w:rsidP="0081664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7C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/......./20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FD7C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Университетке катталууда тапшырган документтеримд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ж. кайра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 xml:space="preserve"> алдым.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Üniversiteye kayıt esnasında vermiş olduğum belge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D71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</w:t>
            </w:r>
            <w:r w:rsidRPr="00D21252">
              <w:rPr>
                <w:rFonts w:ascii="Times New Roman" w:hAnsi="Times New Roman"/>
                <w:sz w:val="20"/>
                <w:szCs w:val="20"/>
              </w:rPr>
              <w:t>tarihinde teslim aldı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646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Колу:</w:t>
            </w:r>
          </w:p>
          <w:p w:rsidR="00816646" w:rsidRPr="00D21252" w:rsidRDefault="00816646" w:rsidP="0094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252">
              <w:rPr>
                <w:rFonts w:ascii="Times New Roman" w:hAnsi="Times New Roman"/>
                <w:sz w:val="20"/>
                <w:szCs w:val="20"/>
              </w:rPr>
              <w:t>İmza:</w:t>
            </w:r>
          </w:p>
        </w:tc>
      </w:tr>
    </w:tbl>
    <w:p w:rsidR="000C7B39" w:rsidRPr="00FA321F" w:rsidRDefault="000C7B39" w:rsidP="00816646">
      <w:pPr>
        <w:rPr>
          <w:sz w:val="12"/>
        </w:rPr>
      </w:pPr>
    </w:p>
    <w:sectPr w:rsidR="000C7B39" w:rsidRPr="00FA321F" w:rsidSect="00816646">
      <w:headerReference w:type="default" r:id="rId8"/>
      <w:footerReference w:type="default" r:id="rId9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21" w:rsidRDefault="00EF4E21" w:rsidP="00943B5C">
      <w:pPr>
        <w:spacing w:after="0" w:line="240" w:lineRule="auto"/>
      </w:pPr>
      <w:r>
        <w:separator/>
      </w:r>
    </w:p>
  </w:endnote>
  <w:endnote w:type="continuationSeparator" w:id="0">
    <w:p w:rsidR="00EF4E21" w:rsidRDefault="00EF4E21" w:rsidP="009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943B5C" w:rsidRPr="00EE7240" w:rsidTr="00644A05">
      <w:trPr>
        <w:trHeight w:val="850"/>
        <w:jc w:val="center"/>
      </w:trPr>
      <w:tc>
        <w:tcPr>
          <w:tcW w:w="1412" w:type="dxa"/>
          <w:vAlign w:val="center"/>
        </w:tcPr>
        <w:p w:rsidR="00943B5C" w:rsidRPr="00E5262E" w:rsidRDefault="00943B5C" w:rsidP="00644A05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943B5C" w:rsidRPr="00E5262E" w:rsidRDefault="00943B5C" w:rsidP="00644A05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943B5C" w:rsidRPr="00E5262E" w:rsidRDefault="00943B5C" w:rsidP="00644A05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943B5C" w:rsidRPr="00E5262E" w:rsidRDefault="00943B5C" w:rsidP="00644A05">
          <w:pPr>
            <w:pStyle w:val="Footer"/>
            <w:jc w:val="center"/>
            <w:rPr>
              <w:rFonts w:ascii="Calibri" w:eastAsia="Calibri" w:hAnsi="Calibri" w:cs="Arial"/>
            </w:rPr>
          </w:pPr>
          <w:r>
            <w:rPr>
              <w:rFonts w:ascii="Calibri" w:hAnsi="Calibri" w:cs="Arial"/>
              <w:lang w:val="de-DE"/>
            </w:rPr>
            <w:t xml:space="preserve">Kalite </w:t>
          </w:r>
          <w:r w:rsidRPr="003745B6">
            <w:rPr>
              <w:rFonts w:ascii="Calibri" w:hAnsi="Calibri" w:cs="Arial"/>
              <w:lang w:val="de-DE"/>
            </w:rPr>
            <w:t>Yönetim Temsilcisi</w:t>
          </w:r>
        </w:p>
      </w:tc>
    </w:tr>
  </w:tbl>
  <w:p w:rsidR="00943B5C" w:rsidRDefault="00943B5C" w:rsidP="00816646">
    <w:pPr>
      <w:pStyle w:val="Footer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21" w:rsidRDefault="00EF4E21" w:rsidP="00943B5C">
      <w:pPr>
        <w:spacing w:after="0" w:line="240" w:lineRule="auto"/>
      </w:pPr>
      <w:r>
        <w:separator/>
      </w:r>
    </w:p>
  </w:footnote>
  <w:footnote w:type="continuationSeparator" w:id="0">
    <w:p w:rsidR="00EF4E21" w:rsidRDefault="00EF4E21" w:rsidP="009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943B5C" w:rsidRPr="003745B6" w:rsidTr="00644A05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694194B9" wp14:editId="13F364C3">
                <wp:extent cx="933450" cy="933450"/>
                <wp:effectExtent l="0" t="0" r="0" b="0"/>
                <wp:docPr id="1" name="Resim 1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7257BA" w:rsidRDefault="00943B5C" w:rsidP="00644A05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943B5C" w:rsidRPr="003745B6" w:rsidRDefault="00943B5C" w:rsidP="00644A05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KTMÜ-</w:t>
          </w:r>
          <w:r>
            <w:rPr>
              <w:rFonts w:ascii="Calibri" w:hAnsi="Calibri" w:cs="Arial"/>
            </w:rPr>
            <w:t>FR</w:t>
          </w:r>
          <w:r w:rsidRPr="003745B6">
            <w:rPr>
              <w:rFonts w:ascii="Calibri" w:hAnsi="Calibri" w:cs="Arial"/>
            </w:rPr>
            <w:t>-</w:t>
          </w:r>
          <w:r>
            <w:rPr>
              <w:rFonts w:ascii="Calibri" w:hAnsi="Calibri" w:cs="Arial"/>
            </w:rPr>
            <w:t>OİD-04</w:t>
          </w:r>
        </w:p>
      </w:tc>
    </w:tr>
    <w:tr w:rsidR="00943B5C" w:rsidRPr="003745B6" w:rsidTr="00644A05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1/11/2014</w:t>
          </w:r>
        </w:p>
      </w:tc>
    </w:tr>
    <w:tr w:rsidR="00943B5C" w:rsidRPr="003745B6" w:rsidTr="00644A05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0</w:t>
          </w:r>
        </w:p>
      </w:tc>
    </w:tr>
    <w:tr w:rsidR="00943B5C" w:rsidRPr="003745B6" w:rsidTr="00644A05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Öğrenci İlişik Kesme 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-</w:t>
          </w:r>
        </w:p>
      </w:tc>
    </w:tr>
    <w:tr w:rsidR="00943B5C" w:rsidRPr="003745B6" w:rsidTr="00644A05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943B5C" w:rsidRPr="003745B6" w:rsidRDefault="00943B5C" w:rsidP="00644A05">
          <w:pPr>
            <w:pStyle w:val="Header"/>
            <w:tabs>
              <w:tab w:val="left" w:pos="1419"/>
            </w:tabs>
            <w:rPr>
              <w:rStyle w:val="PageNumber"/>
              <w:rFonts w:ascii="Calibri" w:hAnsi="Calibri" w:cs="Arial"/>
            </w:rPr>
          </w:pPr>
          <w:r w:rsidRPr="003745B6">
            <w:rPr>
              <w:rStyle w:val="PageNumber"/>
              <w:rFonts w:ascii="Calibri" w:hAnsi="Calibri" w:cs="Arial"/>
            </w:rPr>
            <w:fldChar w:fldCharType="begin"/>
          </w:r>
          <w:r w:rsidRPr="003745B6">
            <w:rPr>
              <w:rStyle w:val="PageNumber"/>
              <w:rFonts w:ascii="Calibri" w:hAnsi="Calibri" w:cs="Arial"/>
            </w:rPr>
            <w:instrText xml:space="preserve"> PAGE </w:instrText>
          </w:r>
          <w:r w:rsidRPr="003745B6">
            <w:rPr>
              <w:rStyle w:val="PageNumber"/>
              <w:rFonts w:ascii="Calibri" w:hAnsi="Calibri" w:cs="Arial"/>
            </w:rPr>
            <w:fldChar w:fldCharType="separate"/>
          </w:r>
          <w:r w:rsidR="003B3308">
            <w:rPr>
              <w:rStyle w:val="PageNumber"/>
              <w:rFonts w:ascii="Calibri" w:hAnsi="Calibri" w:cs="Arial"/>
              <w:noProof/>
            </w:rPr>
            <w:t>1</w:t>
          </w:r>
          <w:r w:rsidRPr="003745B6">
            <w:rPr>
              <w:rStyle w:val="PageNumber"/>
              <w:rFonts w:ascii="Calibri" w:hAnsi="Calibri" w:cs="Arial"/>
            </w:rPr>
            <w:fldChar w:fldCharType="end"/>
          </w:r>
          <w:r w:rsidRPr="003745B6">
            <w:rPr>
              <w:rStyle w:val="PageNumber"/>
              <w:rFonts w:ascii="Calibri" w:hAnsi="Calibri" w:cs="Arial"/>
            </w:rPr>
            <w:t>/</w:t>
          </w:r>
          <w:r w:rsidRPr="003745B6">
            <w:rPr>
              <w:rStyle w:val="PageNumber"/>
              <w:rFonts w:ascii="Calibri" w:hAnsi="Calibri" w:cs="Arial"/>
            </w:rPr>
            <w:fldChar w:fldCharType="begin"/>
          </w:r>
          <w:r w:rsidRPr="003745B6">
            <w:rPr>
              <w:rStyle w:val="PageNumber"/>
              <w:rFonts w:ascii="Calibri" w:hAnsi="Calibri" w:cs="Arial"/>
            </w:rPr>
            <w:instrText xml:space="preserve"> NUMPAGES </w:instrText>
          </w:r>
          <w:r w:rsidRPr="003745B6">
            <w:rPr>
              <w:rStyle w:val="PageNumber"/>
              <w:rFonts w:ascii="Calibri" w:hAnsi="Calibri" w:cs="Arial"/>
            </w:rPr>
            <w:fldChar w:fldCharType="separate"/>
          </w:r>
          <w:r w:rsidR="003B3308">
            <w:rPr>
              <w:rStyle w:val="PageNumber"/>
              <w:rFonts w:ascii="Calibri" w:hAnsi="Calibri" w:cs="Arial"/>
              <w:noProof/>
            </w:rPr>
            <w:t>1</w:t>
          </w:r>
          <w:r w:rsidRPr="003745B6">
            <w:rPr>
              <w:rStyle w:val="PageNumber"/>
              <w:rFonts w:ascii="Calibri" w:hAnsi="Calibri" w:cs="Arial"/>
            </w:rPr>
            <w:fldChar w:fldCharType="end"/>
          </w:r>
        </w:p>
        <w:p w:rsidR="00943B5C" w:rsidRPr="003745B6" w:rsidRDefault="00943B5C" w:rsidP="00644A05">
          <w:pPr>
            <w:pStyle w:val="Header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943B5C" w:rsidRDefault="00943B5C" w:rsidP="00816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97"/>
    <w:rsid w:val="000013F9"/>
    <w:rsid w:val="000C7B39"/>
    <w:rsid w:val="001D68BE"/>
    <w:rsid w:val="002E3297"/>
    <w:rsid w:val="003B3308"/>
    <w:rsid w:val="00553C9E"/>
    <w:rsid w:val="00726713"/>
    <w:rsid w:val="0073747C"/>
    <w:rsid w:val="007918B4"/>
    <w:rsid w:val="007D43A9"/>
    <w:rsid w:val="00816646"/>
    <w:rsid w:val="00943B5C"/>
    <w:rsid w:val="00A56474"/>
    <w:rsid w:val="00A94338"/>
    <w:rsid w:val="00B708E9"/>
    <w:rsid w:val="00EF4E21"/>
    <w:rsid w:val="00FA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3B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943B5C"/>
  </w:style>
  <w:style w:type="paragraph" w:styleId="Footer">
    <w:name w:val="footer"/>
    <w:basedOn w:val="Normal"/>
    <w:link w:val="FooterChar"/>
    <w:uiPriority w:val="99"/>
    <w:unhideWhenUsed/>
    <w:rsid w:val="00943B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3B5C"/>
  </w:style>
  <w:style w:type="character" w:styleId="PageNumber">
    <w:name w:val="page number"/>
    <w:basedOn w:val="DefaultParagraphFont"/>
    <w:rsid w:val="00943B5C"/>
  </w:style>
  <w:style w:type="paragraph" w:styleId="BalloonText">
    <w:name w:val="Balloon Text"/>
    <w:basedOn w:val="Normal"/>
    <w:link w:val="BalloonTextChar"/>
    <w:uiPriority w:val="99"/>
    <w:semiHidden/>
    <w:unhideWhenUsed/>
    <w:rsid w:val="00943B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5C"/>
    <w:rPr>
      <w:rFonts w:ascii="Tahoma" w:hAnsi="Tahoma" w:cs="Tahoma"/>
      <w:sz w:val="16"/>
      <w:szCs w:val="16"/>
    </w:rPr>
  </w:style>
  <w:style w:type="character" w:customStyle="1" w:styleId="breadcrumbs">
    <w:name w:val="breadcrumbs"/>
    <w:basedOn w:val="DefaultParagraphFont"/>
    <w:rsid w:val="0081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3B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943B5C"/>
  </w:style>
  <w:style w:type="paragraph" w:styleId="Footer">
    <w:name w:val="footer"/>
    <w:basedOn w:val="Normal"/>
    <w:link w:val="FooterChar"/>
    <w:uiPriority w:val="99"/>
    <w:unhideWhenUsed/>
    <w:rsid w:val="00943B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3B5C"/>
  </w:style>
  <w:style w:type="character" w:styleId="PageNumber">
    <w:name w:val="page number"/>
    <w:basedOn w:val="DefaultParagraphFont"/>
    <w:rsid w:val="00943B5C"/>
  </w:style>
  <w:style w:type="paragraph" w:styleId="BalloonText">
    <w:name w:val="Balloon Text"/>
    <w:basedOn w:val="Normal"/>
    <w:link w:val="BalloonTextChar"/>
    <w:uiPriority w:val="99"/>
    <w:semiHidden/>
    <w:unhideWhenUsed/>
    <w:rsid w:val="00943B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5C"/>
    <w:rPr>
      <w:rFonts w:ascii="Tahoma" w:hAnsi="Tahoma" w:cs="Tahoma"/>
      <w:sz w:val="16"/>
      <w:szCs w:val="16"/>
    </w:rPr>
  </w:style>
  <w:style w:type="character" w:customStyle="1" w:styleId="breadcrumbs">
    <w:name w:val="breadcrumbs"/>
    <w:basedOn w:val="DefaultParagraphFont"/>
    <w:rsid w:val="0081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940C-1714-46E4-8793-35178BB5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aida</cp:lastModifiedBy>
  <cp:revision>2</cp:revision>
  <cp:lastPrinted>2015-01-20T03:47:00Z</cp:lastPrinted>
  <dcterms:created xsi:type="dcterms:W3CDTF">2015-10-26T08:35:00Z</dcterms:created>
  <dcterms:modified xsi:type="dcterms:W3CDTF">2015-10-26T08:35:00Z</dcterms:modified>
</cp:coreProperties>
</file>